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81D" w:rsidRDefault="00BF581D" w:rsidP="00BF581D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Утверждаю:</w:t>
      </w:r>
    </w:p>
    <w:p w:rsidR="00BF581D" w:rsidRDefault="00BF581D" w:rsidP="00BF581D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Директор_______ Ю.Н.Сучков</w:t>
      </w:r>
    </w:p>
    <w:p w:rsidR="00BF581D" w:rsidRDefault="00BF581D" w:rsidP="00BF581D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11.01.2013.г.</w:t>
      </w:r>
      <w:r w:rsidR="00C923D9" w:rsidRPr="00C923D9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C923D9" w:rsidRPr="00BF581D" w:rsidRDefault="00BF581D" w:rsidP="00FB5419">
      <w:pPr>
        <w:spacing w:after="0" w:line="240" w:lineRule="auto"/>
        <w:rPr>
          <w:rFonts w:ascii="Times New Roman" w:eastAsia="Times New Roman" w:hAnsi="Times New Roman" w:cs="Times New Roman"/>
          <w:spacing w:val="-1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                                                                           </w:t>
      </w:r>
      <w:r w:rsidR="00C923D9" w:rsidRPr="00C923D9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</w:t>
      </w:r>
      <w:r w:rsidR="00C923D9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ИНСТРУКЦИЯ № ТБу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-1/1</w:t>
      </w:r>
    </w:p>
    <w:p w:rsidR="00FB5419" w:rsidRDefault="00C923D9" w:rsidP="00FB5419">
      <w:pPr>
        <w:spacing w:after="0" w:line="240" w:lineRule="auto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C923D9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                       </w:t>
      </w:r>
      <w:r w:rsidR="00BF581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                                </w:t>
      </w:r>
      <w:r w:rsidRPr="00C923D9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</w:t>
      </w:r>
      <w:r w:rsidR="00FB5419" w:rsidRPr="00FB5419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ЕДИНЫЕ ТРЕБОВАНИЯ К УЧАЩИМСЯ ШКОЛЫ</w:t>
      </w:r>
    </w:p>
    <w:p w:rsidR="00BF581D" w:rsidRPr="00C923D9" w:rsidRDefault="00BF581D" w:rsidP="00FB5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мба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</w:t>
      </w:r>
    </w:p>
    <w:p w:rsidR="00FB5419" w:rsidRPr="00FB5419" w:rsidRDefault="00FB5419" w:rsidP="00FB5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419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 Храни честь школы и помни об этой необходимости</w:t>
      </w:r>
      <w:r w:rsidR="00C923D9" w:rsidRPr="00C923D9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FB5419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не только в стенах школы, но и за её пределами. Помни, если ты хочешь у нас учиться, то должен выполнять:</w:t>
      </w:r>
    </w:p>
    <w:p w:rsidR="00FB5419" w:rsidRPr="00C923D9" w:rsidRDefault="00FB5419" w:rsidP="00FB5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419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ЕДИНЫЕ ТРЕБОВАНИЯ К УЧАЩИМСЯ ШКОЛЫ</w:t>
      </w:r>
    </w:p>
    <w:p w:rsidR="00FB5419" w:rsidRPr="00FB5419" w:rsidRDefault="00C923D9" w:rsidP="00FB5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B5419" w:rsidRPr="00FB54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приходят в школу заблаговременно. Знакомятся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ми в расписании. Опоз</w:t>
      </w:r>
      <w:r w:rsidR="00FB5419" w:rsidRPr="00FB541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шие допускаются в класс с разрешения учителя. Прич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опуска занятий учащиеся под</w:t>
      </w:r>
      <w:r w:rsidR="00FB5419" w:rsidRPr="00FB541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ют объяснительными документами (мед</w:t>
      </w:r>
      <w:proofErr w:type="gramStart"/>
      <w:r w:rsidR="00FB5419" w:rsidRPr="00FB54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B5419" w:rsidRPr="00FB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B5419" w:rsidRPr="00FB541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FB5419" w:rsidRPr="00FB54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ка – в случае болезни, записка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</w:t>
      </w:r>
      <w:r w:rsidRPr="00C923D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B5419" w:rsidRPr="00FB541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й – уважительная причина).</w:t>
      </w:r>
    </w:p>
    <w:p w:rsidR="00FB5419" w:rsidRPr="00FB5419" w:rsidRDefault="00FB5419" w:rsidP="00FB5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41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B5419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Учащиеся приходят в школу в чистой одежде и обуви, скромно причесанными. Спортивная</w:t>
      </w:r>
      <w:r w:rsidR="00C923D9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FB541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– одежда только для уроков физкультуры. Верхнюю одежду и обувь учащиеся оставляют</w:t>
      </w:r>
      <w:r w:rsidR="00C92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4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ардеробе.</w:t>
      </w:r>
    </w:p>
    <w:p w:rsidR="00FB5419" w:rsidRPr="00FB5419" w:rsidRDefault="00FB5419" w:rsidP="00FB5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41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FB5419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Каждый учащийся занимает в учебном кабинете место,</w:t>
      </w:r>
      <w:r w:rsidR="00C923D9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определенное классным руководи</w:t>
      </w:r>
      <w:r w:rsidRPr="00FB5419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телем. На урок учащийся приходит с выполненным домашним заданием, имея необходимые</w:t>
      </w:r>
      <w:r w:rsidR="00C923D9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FB54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ности.</w:t>
      </w:r>
    </w:p>
    <w:p w:rsidR="00FB5419" w:rsidRPr="00FB5419" w:rsidRDefault="00FB5419" w:rsidP="00FB5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Во время урока учащиеся соблюдают порядок и тишину. Не </w:t>
      </w:r>
      <w:r w:rsidR="00C923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т дополнения и исправле</w:t>
      </w:r>
      <w:r w:rsidRPr="00FB541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тветов одноклассников без разрешения учителя. Рабо</w:t>
      </w:r>
      <w:r w:rsidR="00C923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е место каждый учащийся содер</w:t>
      </w:r>
      <w:r w:rsidRPr="00FB541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 в порядке.</w:t>
      </w:r>
    </w:p>
    <w:p w:rsidR="00FB5419" w:rsidRPr="00FB5419" w:rsidRDefault="00FB5419" w:rsidP="00FB5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419">
        <w:rPr>
          <w:rFonts w:ascii="Times New Roman" w:eastAsia="Times New Roman" w:hAnsi="Times New Roman" w:cs="Times New Roman"/>
          <w:sz w:val="24"/>
          <w:szCs w:val="24"/>
          <w:lang w:eastAsia="ru-RU"/>
        </w:rPr>
        <w:t>5.Во время перемены учащиеся переходят в другой кабинет (согласно расписанию) и готовятся к</w:t>
      </w:r>
      <w:r w:rsidR="00C92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419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уроку. В коридорах учащиеся не мешают спокойному движению, не бегают, не кричат, не сорят.</w:t>
      </w:r>
      <w:r w:rsidR="00C923D9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FB541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ть в школе, на крыльце и во дворе запрещено!</w:t>
      </w:r>
    </w:p>
    <w:p w:rsidR="00FB5419" w:rsidRPr="00FB5419" w:rsidRDefault="00FB5419" w:rsidP="00FB5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Учащиеся посещают столовую </w:t>
      </w:r>
      <w:proofErr w:type="gramStart"/>
      <w:r w:rsidRPr="00FB54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графика</w:t>
      </w:r>
      <w:proofErr w:type="gramEnd"/>
      <w:r w:rsidRPr="00FB541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толовой недопустимы громкие разговоры.</w:t>
      </w:r>
      <w:r w:rsidR="00C92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4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уду Учащиеся убирают самостоятельно.</w:t>
      </w:r>
    </w:p>
    <w:p w:rsidR="00FB5419" w:rsidRPr="00FB5419" w:rsidRDefault="00FB5419" w:rsidP="00FB5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419">
        <w:rPr>
          <w:rFonts w:ascii="Times New Roman" w:eastAsia="Times New Roman" w:hAnsi="Times New Roman" w:cs="Times New Roman"/>
          <w:sz w:val="24"/>
          <w:szCs w:val="24"/>
          <w:lang w:eastAsia="ru-RU"/>
        </w:rPr>
        <w:t>7.Все школьное имущество (мебель, учебники) Учащиеся обязаны бере</w:t>
      </w:r>
      <w:r w:rsidR="00C923D9">
        <w:rPr>
          <w:rFonts w:ascii="Times New Roman" w:eastAsia="Times New Roman" w:hAnsi="Times New Roman" w:cs="Times New Roman"/>
          <w:sz w:val="24"/>
          <w:szCs w:val="24"/>
          <w:lang w:eastAsia="ru-RU"/>
        </w:rPr>
        <w:t>чь. В случае порчи винов</w:t>
      </w:r>
      <w:r w:rsidRPr="00FB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восстанавливает или оплачивает </w:t>
      </w:r>
      <w:proofErr w:type="gramStart"/>
      <w:r w:rsidRPr="00FB541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рченное</w:t>
      </w:r>
      <w:proofErr w:type="gramEnd"/>
      <w:r w:rsidRPr="00FB54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419" w:rsidRPr="00FB5419" w:rsidRDefault="00FB5419" w:rsidP="00FB5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419">
        <w:rPr>
          <w:rFonts w:ascii="Times New Roman" w:eastAsia="Times New Roman" w:hAnsi="Times New Roman" w:cs="Times New Roman"/>
          <w:sz w:val="24"/>
          <w:szCs w:val="24"/>
          <w:lang w:eastAsia="ru-RU"/>
        </w:rPr>
        <w:t>8.Общение учащихся с учителями и между собой строится на взаимном уважении и соблюдении</w:t>
      </w:r>
      <w:r w:rsidR="00C92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4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этикета. Нецензурная брань в школе недопустима!</w:t>
      </w:r>
    </w:p>
    <w:p w:rsidR="00C923D9" w:rsidRDefault="00FB5419" w:rsidP="00FB5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419">
        <w:rPr>
          <w:rFonts w:ascii="Times New Roman" w:eastAsia="Times New Roman" w:hAnsi="Times New Roman" w:cs="Times New Roman"/>
          <w:sz w:val="24"/>
          <w:szCs w:val="24"/>
          <w:lang w:eastAsia="ru-RU"/>
        </w:rPr>
        <w:t>9.Учащиеся с уважением относятся к родителям, помогают им,</w:t>
      </w:r>
      <w:r w:rsidR="00C92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ят в известность о происхо</w:t>
      </w:r>
      <w:r w:rsidRPr="00FB5419">
        <w:rPr>
          <w:rFonts w:ascii="Times New Roman" w:eastAsia="Times New Roman" w:hAnsi="Times New Roman" w:cs="Times New Roman"/>
          <w:sz w:val="24"/>
          <w:szCs w:val="24"/>
          <w:lang w:eastAsia="ru-RU"/>
        </w:rPr>
        <w:t>дящем в школе.</w:t>
      </w:r>
    </w:p>
    <w:p w:rsidR="00FB5419" w:rsidRPr="00FB5419" w:rsidRDefault="00FB5419" w:rsidP="00FB5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419">
        <w:rPr>
          <w:rFonts w:ascii="Times New Roman" w:eastAsia="Times New Roman" w:hAnsi="Times New Roman" w:cs="Times New Roman"/>
          <w:sz w:val="24"/>
          <w:szCs w:val="24"/>
          <w:lang w:eastAsia="ru-RU"/>
        </w:rPr>
        <w:t>10.В общественных местах учащиеся соблюдают порядок, вежливы со старшими.</w:t>
      </w:r>
    </w:p>
    <w:p w:rsidR="00FB5419" w:rsidRPr="00FB5419" w:rsidRDefault="00FB5419" w:rsidP="00FB5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419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ЗАПРЕЩАЕТСЯ:</w:t>
      </w:r>
    </w:p>
    <w:p w:rsidR="00FB5419" w:rsidRPr="00FB5419" w:rsidRDefault="00FB5419" w:rsidP="00FB5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419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иносить, передавать или использовать оружие, спиртные н</w:t>
      </w:r>
      <w:r w:rsidR="00C923D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тки, табачные изделия, токси</w:t>
      </w:r>
      <w:r w:rsidRPr="00FB541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или наркотические вещества.</w:t>
      </w:r>
    </w:p>
    <w:p w:rsidR="00FB5419" w:rsidRPr="00FB5419" w:rsidRDefault="00FB5419" w:rsidP="00FB5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419">
        <w:rPr>
          <w:rFonts w:ascii="Times New Roman" w:eastAsia="Times New Roman" w:hAnsi="Times New Roman" w:cs="Times New Roman"/>
          <w:sz w:val="24"/>
          <w:szCs w:val="24"/>
          <w:lang w:eastAsia="ru-RU"/>
        </w:rPr>
        <w:t>2.Использовать любые средства и вещества, которые могут привести к взрывам и пожарам.</w:t>
      </w:r>
    </w:p>
    <w:p w:rsidR="00FB5419" w:rsidRPr="00FB5419" w:rsidRDefault="00FB5419" w:rsidP="00FB5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419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именять физическую силу для «выяснения отношений», запугивания или вымогательства.</w:t>
      </w:r>
    </w:p>
    <w:p w:rsidR="00FB5419" w:rsidRPr="00FB5419" w:rsidRDefault="00FB5419" w:rsidP="00FB5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419">
        <w:rPr>
          <w:rFonts w:ascii="Times New Roman" w:eastAsia="Times New Roman" w:hAnsi="Times New Roman" w:cs="Times New Roman"/>
          <w:sz w:val="24"/>
          <w:szCs w:val="24"/>
          <w:lang w:eastAsia="ru-RU"/>
        </w:rPr>
        <w:t>4.Производить любые действия, влекущие за собой опасные последствия для окружающих.</w:t>
      </w:r>
    </w:p>
    <w:p w:rsidR="00FB5419" w:rsidRPr="00FB5419" w:rsidRDefault="00FB5419" w:rsidP="00FB5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419">
        <w:rPr>
          <w:rFonts w:ascii="Times New Roman" w:eastAsia="Times New Roman" w:hAnsi="Times New Roman" w:cs="Times New Roman"/>
          <w:sz w:val="24"/>
          <w:szCs w:val="24"/>
          <w:lang w:eastAsia="ru-RU"/>
        </w:rPr>
        <w:t>5.Бегать по лестницам и коридорам, кричать и толкаться. Во время перемены учащиеся должны</w:t>
      </w:r>
      <w:r w:rsidR="00BF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419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спокойно отдохнуть.</w:t>
      </w:r>
    </w:p>
    <w:p w:rsidR="00FB5419" w:rsidRPr="00FB5419" w:rsidRDefault="00FB5419" w:rsidP="00FB5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Совершать действия, наносящие ущерб физическому здоровью и противоречащие </w:t>
      </w:r>
      <w:proofErr w:type="gramStart"/>
      <w:r w:rsidRPr="00FB541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ым</w:t>
      </w:r>
      <w:r w:rsidRPr="00FB5419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и</w:t>
      </w:r>
      <w:proofErr w:type="gramEnd"/>
      <w:r w:rsidRPr="00FB5419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этическим нормам культурного человека.</w:t>
      </w:r>
    </w:p>
    <w:p w:rsidR="00FB5419" w:rsidRPr="00FB5419" w:rsidRDefault="00FB5419" w:rsidP="00FB5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Запрещается входить в столовую в верхней одежде, выносить </w:t>
      </w:r>
      <w:r w:rsidR="00BF581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толовой хлеб, булочки и дру</w:t>
      </w:r>
      <w:r w:rsidRPr="00FB541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е продукты.</w:t>
      </w:r>
    </w:p>
    <w:p w:rsidR="00FB5419" w:rsidRPr="00FB5419" w:rsidRDefault="00FB5419" w:rsidP="00FB5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419">
        <w:rPr>
          <w:rFonts w:ascii="Times New Roman" w:eastAsia="Times New Roman" w:hAnsi="Times New Roman" w:cs="Times New Roman"/>
          <w:sz w:val="24"/>
          <w:szCs w:val="24"/>
          <w:lang w:eastAsia="ru-RU"/>
        </w:rPr>
        <w:t>8.Пользоваться мобильными телефонами во время учебного процесса. В случае нарушения теле</w:t>
      </w:r>
      <w:r w:rsidRPr="00FB5419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фон изымается учителем, передается администрации школы для возвращения родителям при</w:t>
      </w:r>
      <w:r w:rsidRPr="00FB541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й беседе.</w:t>
      </w:r>
    </w:p>
    <w:p w:rsidR="00FB5419" w:rsidRPr="00FB5419" w:rsidRDefault="00FB5419" w:rsidP="00FB5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419">
        <w:rPr>
          <w:rFonts w:ascii="Times New Roman" w:eastAsia="Times New Roman" w:hAnsi="Times New Roman" w:cs="Times New Roman"/>
          <w:sz w:val="24"/>
          <w:szCs w:val="24"/>
          <w:lang w:eastAsia="ru-RU"/>
        </w:rPr>
        <w:t>9.Курить в об</w:t>
      </w:r>
      <w:r w:rsidR="00BF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образовательном учреждении </w:t>
      </w:r>
      <w:r w:rsidRPr="00FB5419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рилегающей территории на основании</w:t>
      </w:r>
      <w:proofErr w:type="gramStart"/>
      <w:r w:rsidRPr="00FB5419">
        <w:rPr>
          <w:rFonts w:ascii="Times New Roman" w:eastAsia="Times New Roman" w:hAnsi="Times New Roman" w:cs="Times New Roman"/>
          <w:sz w:val="24"/>
          <w:szCs w:val="24"/>
          <w:lang w:eastAsia="ru-RU"/>
        </w:rPr>
        <w:t>«З</w:t>
      </w:r>
      <w:proofErr w:type="gramEnd"/>
      <w:r w:rsidRPr="00FB541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а об ограничении курения табака» и Приказа Президента РФ.</w:t>
      </w:r>
    </w:p>
    <w:p w:rsidR="00FB5419" w:rsidRPr="00BF581D" w:rsidRDefault="00FB5419" w:rsidP="00FB541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581D">
        <w:rPr>
          <w:rFonts w:ascii="Times New Roman" w:eastAsia="Times New Roman" w:hAnsi="Times New Roman" w:cs="Times New Roman"/>
          <w:spacing w:val="-12"/>
          <w:sz w:val="16"/>
          <w:szCs w:val="16"/>
          <w:lang w:eastAsia="ru-RU"/>
        </w:rPr>
        <w:t>НЕВЫПОЛНЕНИЕ ДАННЫХ ПРАВИЛ ВЛЕЧЕТ ЗА СОБОЙ АДМИНИСТРАТИВНОЕНАКАЗАНИЕ, А</w:t>
      </w:r>
      <w:r w:rsidR="00BF581D">
        <w:rPr>
          <w:rFonts w:ascii="Times New Roman" w:eastAsia="Times New Roman" w:hAnsi="Times New Roman" w:cs="Times New Roman"/>
          <w:spacing w:val="-12"/>
          <w:sz w:val="16"/>
          <w:szCs w:val="16"/>
          <w:lang w:eastAsia="ru-RU"/>
        </w:rPr>
        <w:t xml:space="preserve"> </w:t>
      </w:r>
      <w:r w:rsidRPr="00BF581D">
        <w:rPr>
          <w:rFonts w:ascii="Times New Roman" w:eastAsia="Times New Roman" w:hAnsi="Times New Roman" w:cs="Times New Roman"/>
          <w:spacing w:val="-12"/>
          <w:sz w:val="16"/>
          <w:szCs w:val="16"/>
          <w:lang w:eastAsia="ru-RU"/>
        </w:rPr>
        <w:t xml:space="preserve"> В</w:t>
      </w:r>
      <w:r w:rsidR="00BF581D">
        <w:rPr>
          <w:rFonts w:ascii="Times New Roman" w:eastAsia="Times New Roman" w:hAnsi="Times New Roman" w:cs="Times New Roman"/>
          <w:spacing w:val="-12"/>
          <w:sz w:val="16"/>
          <w:szCs w:val="16"/>
          <w:lang w:eastAsia="ru-RU"/>
        </w:rPr>
        <w:t xml:space="preserve"> </w:t>
      </w:r>
      <w:r w:rsidRPr="00BF581D">
        <w:rPr>
          <w:rFonts w:ascii="Times New Roman" w:eastAsia="Times New Roman" w:hAnsi="Times New Roman" w:cs="Times New Roman"/>
          <w:spacing w:val="-12"/>
          <w:sz w:val="16"/>
          <w:szCs w:val="16"/>
          <w:lang w:eastAsia="ru-RU"/>
        </w:rPr>
        <w:t xml:space="preserve"> СЛУЧАЕ НЕОДНОКРАТНЫХ ПРОСТУПКОВ – ПЕРЕДАЧУ ДОКУМЕНТОВ В КОМИССИЮ ПО ДЕЛАМ НЕСОВЕРШЕННОЛЕТНИХ</w:t>
      </w:r>
    </w:p>
    <w:p w:rsidR="00BF581D" w:rsidRDefault="00BF581D" w:rsidP="00FB5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419" w:rsidRPr="00FB5419" w:rsidRDefault="00FB5419" w:rsidP="00FB5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41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ю составил замест</w:t>
      </w:r>
      <w:r w:rsidR="00BF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ь директора по УВР  </w:t>
      </w:r>
      <w:proofErr w:type="spellStart"/>
      <w:r w:rsidR="00BF581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потова</w:t>
      </w:r>
      <w:proofErr w:type="spellEnd"/>
      <w:r w:rsidR="00BF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Г.</w:t>
      </w:r>
    </w:p>
    <w:p w:rsidR="005A3238" w:rsidRPr="00FB5419" w:rsidRDefault="005A3238">
      <w:pPr>
        <w:rPr>
          <w:sz w:val="24"/>
          <w:szCs w:val="24"/>
        </w:rPr>
      </w:pPr>
    </w:p>
    <w:sectPr w:rsidR="005A3238" w:rsidRPr="00FB5419" w:rsidSect="00BF58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5419"/>
    <w:rsid w:val="005A3238"/>
    <w:rsid w:val="00BF581D"/>
    <w:rsid w:val="00C923D9"/>
    <w:rsid w:val="00F941A2"/>
    <w:rsid w:val="00FB5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FB5419"/>
  </w:style>
  <w:style w:type="character" w:customStyle="1" w:styleId="l8">
    <w:name w:val="l8"/>
    <w:basedOn w:val="a0"/>
    <w:rsid w:val="00FB5419"/>
  </w:style>
  <w:style w:type="character" w:customStyle="1" w:styleId="l6">
    <w:name w:val="l6"/>
    <w:basedOn w:val="a0"/>
    <w:rsid w:val="00FB5419"/>
  </w:style>
  <w:style w:type="character" w:customStyle="1" w:styleId="l7">
    <w:name w:val="l7"/>
    <w:basedOn w:val="a0"/>
    <w:rsid w:val="00FB5419"/>
  </w:style>
  <w:style w:type="character" w:customStyle="1" w:styleId="l11">
    <w:name w:val="l11"/>
    <w:basedOn w:val="a0"/>
    <w:rsid w:val="00FB5419"/>
  </w:style>
  <w:style w:type="character" w:customStyle="1" w:styleId="l9">
    <w:name w:val="l9"/>
    <w:basedOn w:val="a0"/>
    <w:rsid w:val="00FB54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7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11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80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90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57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47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98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8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05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91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1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36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9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2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52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3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90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34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24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18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7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23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75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7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86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71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88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7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44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0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4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75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18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0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6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40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43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84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88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6C52AFB90DD8E49BF58007078A99789" ma:contentTypeVersion="0" ma:contentTypeDescription="Создание документа." ma:contentTypeScope="" ma:versionID="27f4a86edfc25835fd0b6fac0b75275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961A710-E7F0-4FDC-B3B1-1E843013043F}"/>
</file>

<file path=customXml/itemProps2.xml><?xml version="1.0" encoding="utf-8"?>
<ds:datastoreItem xmlns:ds="http://schemas.openxmlformats.org/officeDocument/2006/customXml" ds:itemID="{9801B7A8-20B0-4052-AAE4-910E1021692C}"/>
</file>

<file path=customXml/itemProps3.xml><?xml version="1.0" encoding="utf-8"?>
<ds:datastoreItem xmlns:ds="http://schemas.openxmlformats.org/officeDocument/2006/customXml" ds:itemID="{2DFA8389-051E-439B-AA68-E34C561B38BD}"/>
</file>

<file path=customXml/itemProps4.xml><?xml version="1.0" encoding="utf-8"?>
<ds:datastoreItem xmlns:ds="http://schemas.openxmlformats.org/officeDocument/2006/customXml" ds:itemID="{CA062302-76AD-4DBF-8F41-CE8FF012AE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3-10-21T14:19:00Z</dcterms:created>
  <dcterms:modified xsi:type="dcterms:W3CDTF">2013-10-2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52AFB90DD8E49BF58007078A99789</vt:lpwstr>
  </property>
</Properties>
</file>